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85" w:rsidRPr="008F51C1" w:rsidRDefault="00DF6D85" w:rsidP="00DF6D8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edukacyjne z geografii dla klasy 7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cechy charakterystyczne rzeźby młodo- i </w:t>
            </w:r>
            <w:proofErr w:type="spellStart"/>
            <w:r w:rsidRPr="001E60C6">
              <w:rPr>
                <w:rFonts w:eastAsia="Calibri" w:cs="Arial"/>
                <w:sz w:val="18"/>
                <w:szCs w:val="18"/>
              </w:rPr>
              <w:t>staroglacjalnej</w:t>
            </w:r>
            <w:proofErr w:type="spellEnd"/>
            <w:r w:rsidRPr="001E60C6">
              <w:rPr>
                <w:rFonts w:eastAsia="Calibri" w:cs="Arial"/>
                <w:sz w:val="18"/>
                <w:szCs w:val="18"/>
              </w:rPr>
              <w:t xml:space="preserve">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</w:t>
            </w:r>
            <w:r w:rsidR="00DF6D85">
              <w:rPr>
                <w:rFonts w:eastAsia="Calibri" w:cs="Arial"/>
                <w:sz w:val="18"/>
                <w:szCs w:val="18"/>
              </w:rPr>
              <w:t>ce w najbliższej okolicy, oce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nazwać masy powietrza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mienić cechy klimatu Polski, określić rodzaj pogody związanej z poszczególnym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scharakteryzować czynnik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7D2780" w:rsidRPr="001E60C6" w:rsidRDefault="00E3720C" w:rsidP="00AE3306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1E60C6" w:rsidRPr="001E60C6" w:rsidRDefault="00E3720C" w:rsidP="00AE3306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podać przykłady rezerwatów przyrody, parków krajobrazowych i pomników przyrody występujących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3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4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5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20FBC" w:rsidRPr="00320FBC" w:rsidRDefault="003F3833" w:rsidP="00DA4A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na dowolnych przykładach określić skutki społeczne i gospodarcze wysokiego i</w:t>
            </w:r>
            <w:r w:rsidR="00DA4A10">
              <w:rPr>
                <w:sz w:val="18"/>
                <w:szCs w:val="18"/>
              </w:rPr>
              <w:t xml:space="preserve"> niskiego przyrostu naturalnego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  <w:r w:rsidR="00DA4A10">
              <w:rPr>
                <w:sz w:val="18"/>
                <w:szCs w:val="18"/>
              </w:rPr>
              <w:t>;</w:t>
            </w:r>
          </w:p>
          <w:p w:rsidR="003F3833" w:rsidRPr="001E60C6" w:rsidRDefault="00DA4A10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ć </w:t>
            </w:r>
            <w:r w:rsidR="003F3833" w:rsidRPr="001E60C6">
              <w:rPr>
                <w:sz w:val="18"/>
                <w:szCs w:val="18"/>
              </w:rPr>
              <w:t>zmian</w:t>
            </w:r>
            <w:r>
              <w:rPr>
                <w:sz w:val="18"/>
                <w:szCs w:val="18"/>
              </w:rPr>
              <w:t>y</w:t>
            </w:r>
            <w:r w:rsidR="003F3833" w:rsidRPr="001E60C6">
              <w:rPr>
                <w:sz w:val="18"/>
                <w:szCs w:val="18"/>
              </w:rPr>
              <w:t xml:space="preserve"> współczynnika feminizacji w Polsce po II wojnie światowej</w:t>
            </w:r>
            <w:r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  <w:r w:rsidR="00DA4A1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 xml:space="preserve">wykonać uproszczoną </w:t>
            </w:r>
            <w:r w:rsidRPr="00AE3306">
              <w:rPr>
                <w:sz w:val="18"/>
                <w:szCs w:val="18"/>
              </w:rPr>
              <w:lastRenderedPageBreak/>
              <w:t>piramidę wieku i płci dla Polski</w:t>
            </w:r>
            <w:r w:rsidR="007D2780" w:rsidRPr="00AE330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20FBC" w:rsidRPr="00DA4A10" w:rsidRDefault="00320FBC" w:rsidP="00DA4A10">
            <w:pPr>
              <w:ind w:left="33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7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DA4A10">
              <w:rPr>
                <w:sz w:val="18"/>
                <w:szCs w:val="18"/>
              </w:rPr>
              <w:t>.</w:t>
            </w:r>
          </w:p>
          <w:p w:rsidR="003F3833" w:rsidRPr="001E60C6" w:rsidRDefault="003F3833" w:rsidP="00DA4A10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20FBC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omówić zmiany</w:t>
            </w:r>
            <w:r w:rsidR="00320FBC" w:rsidRPr="00AE3306">
              <w:rPr>
                <w:sz w:val="18"/>
                <w:szCs w:val="18"/>
              </w:rPr>
              <w:t>,</w:t>
            </w:r>
            <w:r w:rsidRPr="00AE330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 w:rsidRPr="00AE330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8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20FBC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analizować wskaźnik bezrobocia w różnych skalach przestrzennych</w:t>
            </w:r>
            <w:r w:rsidR="007D2780" w:rsidRPr="00AE330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9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9D6D1A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0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zdefiniować pojęcia suburbanizacja, </w:t>
            </w:r>
            <w:r w:rsidRPr="001E60C6">
              <w:rPr>
                <w:sz w:val="18"/>
                <w:szCs w:val="18"/>
              </w:rPr>
              <w:lastRenderedPageBreak/>
              <w:t>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9D6D1A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podać przykłady aglomeracji monocentrycznej oraz policentrycznej</w:t>
            </w:r>
            <w:r w:rsidR="00320FBC" w:rsidRPr="00AE330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analizować zmiany w osadnictwie wiejskim i </w:t>
            </w:r>
            <w:r w:rsidRPr="001E60C6">
              <w:rPr>
                <w:sz w:val="18"/>
                <w:szCs w:val="18"/>
              </w:rPr>
              <w:lastRenderedPageBreak/>
              <w:t>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analizować przestrzenny rozwój przykładowego </w:t>
            </w:r>
            <w:r w:rsidRPr="001E60C6">
              <w:rPr>
                <w:sz w:val="18"/>
                <w:szCs w:val="18"/>
              </w:rPr>
              <w:lastRenderedPageBreak/>
              <w:t>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1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9D6D1A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ymienić i wskazać na mapie główne miasta Polski</w:t>
            </w:r>
            <w:r w:rsidR="00320FBC" w:rsidRPr="00AE330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2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D07D17" w:rsidRPr="001E60C6" w:rsidRDefault="00D07D17" w:rsidP="00DA4A10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3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 w:rsidRPr="00AE3306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DA4A10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4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mówić wpływ czynników </w:t>
            </w:r>
            <w:proofErr w:type="spellStart"/>
            <w:r w:rsidRPr="001E60C6">
              <w:rPr>
                <w:sz w:val="18"/>
                <w:szCs w:val="18"/>
              </w:rPr>
              <w:t>pozaprzyrodniczych</w:t>
            </w:r>
            <w:proofErr w:type="spellEnd"/>
            <w:r w:rsidRPr="001E60C6">
              <w:rPr>
                <w:sz w:val="18"/>
                <w:szCs w:val="18"/>
              </w:rPr>
              <w:t xml:space="preserve"> na rozwój rolnictwa w Polsce;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ymienić jednostki miar używane w rolnictwie (ar, hektar, tona, kwintal)</w:t>
            </w:r>
            <w:r w:rsidR="00D07D17" w:rsidRPr="00AE330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5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. Uprawa roślin i 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mienić nazwy </w:t>
            </w:r>
            <w:r w:rsidRPr="001E60C6">
              <w:rPr>
                <w:sz w:val="18"/>
                <w:szCs w:val="18"/>
              </w:rPr>
              <w:lastRenderedPageBreak/>
              <w:t>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dać przykłady roślin </w:t>
            </w:r>
            <w:r w:rsidRPr="001E60C6">
              <w:rPr>
                <w:sz w:val="18"/>
                <w:szCs w:val="18"/>
              </w:rPr>
              <w:lastRenderedPageBreak/>
              <w:t>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AE3306" w:rsidRPr="00AE330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pisać rozmieszczenie </w:t>
            </w:r>
            <w:r w:rsidRPr="001E60C6">
              <w:rPr>
                <w:sz w:val="18"/>
                <w:szCs w:val="18"/>
              </w:rPr>
              <w:lastRenderedPageBreak/>
              <w:t xml:space="preserve">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jaśnić przyczyny </w:t>
            </w:r>
            <w:r w:rsidRPr="001E60C6">
              <w:rPr>
                <w:sz w:val="18"/>
                <w:szCs w:val="18"/>
              </w:rPr>
              <w:lastRenderedPageBreak/>
              <w:t>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cenić jakość żywności </w:t>
            </w:r>
            <w:r w:rsidRPr="001E60C6">
              <w:rPr>
                <w:sz w:val="18"/>
                <w:szCs w:val="18"/>
              </w:rPr>
              <w:lastRenderedPageBreak/>
              <w:t>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6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 w:rsidRPr="00AE3306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7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8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29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 xml:space="preserve">zakład przemysłowy, okręg przemysłowy, koncentracja przemysłu, restrukturyzacja </w:t>
            </w:r>
            <w:r w:rsidRPr="006C6EBC">
              <w:rPr>
                <w:sz w:val="18"/>
                <w:szCs w:val="18"/>
              </w:rPr>
              <w:lastRenderedPageBreak/>
              <w:t>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ymienić przyczyny koncentracji przemysłu w okręgach;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Pr="001E60C6">
              <w:rPr>
                <w:sz w:val="18"/>
                <w:szCs w:val="18"/>
              </w:rPr>
              <w:lastRenderedPageBreak/>
              <w:t>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kłady </w:t>
            </w:r>
            <w:r w:rsidRPr="001E60C6">
              <w:rPr>
                <w:sz w:val="18"/>
                <w:szCs w:val="18"/>
              </w:rPr>
              <w:lastRenderedPageBreak/>
              <w:t>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AE33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</w:t>
            </w:r>
            <w:r w:rsidR="00AE3306">
              <w:rPr>
                <w:rFonts w:eastAsia="Times New Roman" w:cs="Arial"/>
                <w:b/>
                <w:sz w:val="18"/>
                <w:szCs w:val="18"/>
                <w:lang w:eastAsia="pl-PL"/>
              </w:rPr>
              <w:t>0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D07D17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</w:t>
            </w:r>
            <w:proofErr w:type="spellStart"/>
            <w:r w:rsidRPr="001E60C6">
              <w:rPr>
                <w:sz w:val="18"/>
                <w:szCs w:val="18"/>
              </w:rPr>
              <w:t>tech</w:t>
            </w:r>
            <w:proofErr w:type="spellEnd"/>
            <w:r w:rsidRPr="001E60C6">
              <w:rPr>
                <w:sz w:val="18"/>
                <w:szCs w:val="18"/>
              </w:rPr>
              <w:t xml:space="preserve">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</w:t>
            </w:r>
            <w:proofErr w:type="spellStart"/>
            <w:r w:rsidR="003F3833" w:rsidRPr="001E60C6">
              <w:rPr>
                <w:sz w:val="18"/>
                <w:szCs w:val="18"/>
              </w:rPr>
              <w:t>tech</w:t>
            </w:r>
            <w:proofErr w:type="spellEnd"/>
            <w:r w:rsidR="003F3833" w:rsidRPr="001E60C6">
              <w:rPr>
                <w:sz w:val="18"/>
                <w:szCs w:val="18"/>
              </w:rPr>
              <w:t xml:space="preserve">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1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2B6002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2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AE2C19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 w:rsidRPr="00AE3306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3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AE2C19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4</w:t>
            </w:r>
            <w:r w:rsidR="003F3833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argumenty na to, że Polska jest, bądź nie jest, </w:t>
            </w:r>
            <w:r w:rsidRPr="001E60C6">
              <w:rPr>
                <w:sz w:val="18"/>
                <w:szCs w:val="18"/>
              </w:rPr>
              <w:lastRenderedPageBreak/>
              <w:t>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E2C19" w:rsidRPr="001E60C6" w:rsidRDefault="003F3833" w:rsidP="00AE330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AE3306">
              <w:rPr>
                <w:sz w:val="18"/>
                <w:szCs w:val="18"/>
              </w:rPr>
              <w:lastRenderedPageBreak/>
              <w:t xml:space="preserve">podać argumenty świadczące o pozytywnym wpływie turystyki na rozwój gospodarczy oraz o jej negatywnym wpływie </w:t>
            </w:r>
            <w:r w:rsidRPr="00AE3306">
              <w:rPr>
                <w:sz w:val="18"/>
                <w:szCs w:val="18"/>
              </w:rPr>
              <w:lastRenderedPageBreak/>
              <w:t>na środowisko przyrodnicze</w:t>
            </w:r>
            <w:r w:rsidR="00F24321" w:rsidRPr="00AE3306">
              <w:rPr>
                <w:sz w:val="18"/>
                <w:szCs w:val="18"/>
              </w:rPr>
              <w:t>.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lastRenderedPageBreak/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5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4503BF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6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mi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</w:t>
            </w:r>
            <w:proofErr w:type="spellStart"/>
            <w:r w:rsidR="009654E2" w:rsidRPr="001E60C6">
              <w:rPr>
                <w:sz w:val="18"/>
                <w:szCs w:val="18"/>
              </w:rPr>
              <w:t>pozaprzyrodniczych</w:t>
            </w:r>
            <w:proofErr w:type="spellEnd"/>
            <w:r w:rsidR="009654E2" w:rsidRPr="001E60C6">
              <w:rPr>
                <w:sz w:val="18"/>
                <w:szCs w:val="18"/>
              </w:rPr>
              <w:t xml:space="preserve">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7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4503BF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38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2B6002" w:rsidRPr="001E60C6" w:rsidRDefault="00282886" w:rsidP="00AE330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 xml:space="preserve">ów na </w:t>
            </w:r>
            <w:r w:rsidR="009654E2" w:rsidRPr="001E60C6">
              <w:rPr>
                <w:sz w:val="18"/>
                <w:szCs w:val="18"/>
              </w:rPr>
              <w:lastRenderedPageBreak/>
              <w:t>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4503BF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9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2B6002" w:rsidRPr="001E60C6" w:rsidRDefault="00282886" w:rsidP="00AE330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0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1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2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lastRenderedPageBreak/>
              <w:t>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</w:t>
            </w:r>
            <w:r w:rsidR="009654E2" w:rsidRPr="001E60C6">
              <w:rPr>
                <w:sz w:val="18"/>
                <w:szCs w:val="18"/>
              </w:rPr>
              <w:lastRenderedPageBreak/>
              <w:t>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</w:t>
            </w:r>
            <w:r w:rsidR="009654E2" w:rsidRPr="001E60C6">
              <w:rPr>
                <w:sz w:val="18"/>
                <w:szCs w:val="18"/>
              </w:rPr>
              <w:lastRenderedPageBreak/>
              <w:t>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</w:t>
            </w:r>
            <w:r w:rsidR="009654E2" w:rsidRPr="001E60C6">
              <w:rPr>
                <w:sz w:val="18"/>
                <w:szCs w:val="18"/>
              </w:rPr>
              <w:lastRenderedPageBreak/>
              <w:t>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3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4503BF">
              <w:rPr>
                <w:sz w:val="18"/>
                <w:szCs w:val="18"/>
              </w:rPr>
              <w:t>.</w:t>
            </w:r>
          </w:p>
          <w:p w:rsidR="009654E2" w:rsidRPr="001E60C6" w:rsidRDefault="009654E2" w:rsidP="004503BF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2B6002" w:rsidRPr="001E60C6" w:rsidRDefault="009654E2" w:rsidP="00AE330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4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4503BF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2B6002" w:rsidRPr="001E60C6" w:rsidRDefault="002B6002" w:rsidP="004503BF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AE330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45</w:t>
            </w:r>
            <w:r w:rsidR="009654E2"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2B6002" w:rsidRPr="001E60C6" w:rsidRDefault="00A74445" w:rsidP="00AE330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</w:t>
            </w:r>
            <w:r w:rsidR="00AE3306">
              <w:rPr>
                <w:sz w:val="18"/>
                <w:szCs w:val="18"/>
              </w:rPr>
              <w:t>e własnych obserwacji</w:t>
            </w:r>
            <w:r w:rsidR="009654E2" w:rsidRPr="001E60C6">
              <w:rPr>
                <w:sz w:val="18"/>
                <w:szCs w:val="18"/>
              </w:rPr>
              <w:t>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28" w:rsidRDefault="00D85928" w:rsidP="00285D6F">
      <w:pPr>
        <w:spacing w:after="0" w:line="240" w:lineRule="auto"/>
      </w:pPr>
      <w:r>
        <w:separator/>
      </w:r>
    </w:p>
  </w:endnote>
  <w:endnote w:type="continuationSeparator" w:id="0">
    <w:p w:rsidR="00D85928" w:rsidRDefault="00D8592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85" w:rsidRPr="00285D6F" w:rsidRDefault="00DF6D8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28" w:rsidRDefault="00D85928" w:rsidP="00285D6F">
      <w:pPr>
        <w:spacing w:after="0" w:line="240" w:lineRule="auto"/>
      </w:pPr>
      <w:r>
        <w:separator/>
      </w:r>
    </w:p>
  </w:footnote>
  <w:footnote w:type="continuationSeparator" w:id="0">
    <w:p w:rsidR="00D85928" w:rsidRDefault="00D8592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85" w:rsidRDefault="00DF6D85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808CB"/>
    <w:rsid w:val="003B19DC"/>
    <w:rsid w:val="003C0771"/>
    <w:rsid w:val="003F3833"/>
    <w:rsid w:val="003F66CF"/>
    <w:rsid w:val="0042754B"/>
    <w:rsid w:val="004357C1"/>
    <w:rsid w:val="00435B7E"/>
    <w:rsid w:val="004503BF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8C7730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AE3306"/>
    <w:rsid w:val="00B63701"/>
    <w:rsid w:val="00B66CC6"/>
    <w:rsid w:val="00BB2E98"/>
    <w:rsid w:val="00CA680D"/>
    <w:rsid w:val="00D07D17"/>
    <w:rsid w:val="00D22D55"/>
    <w:rsid w:val="00D84F57"/>
    <w:rsid w:val="00D85928"/>
    <w:rsid w:val="00DA4A10"/>
    <w:rsid w:val="00DB68B9"/>
    <w:rsid w:val="00DF6D85"/>
    <w:rsid w:val="00E3720C"/>
    <w:rsid w:val="00E94882"/>
    <w:rsid w:val="00EC12C2"/>
    <w:rsid w:val="00EE01FE"/>
    <w:rsid w:val="00F06706"/>
    <w:rsid w:val="00F24321"/>
    <w:rsid w:val="00F62B2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0D7D"/>
  <w15:docId w15:val="{F2CC7675-4F1A-4319-A652-CEC1F56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5FA-1811-4B78-B801-FBACAD4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4528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eksandra Kabala</cp:lastModifiedBy>
  <cp:revision>28</cp:revision>
  <cp:lastPrinted>2017-04-28T07:32:00Z</cp:lastPrinted>
  <dcterms:created xsi:type="dcterms:W3CDTF">2015-05-26T09:01:00Z</dcterms:created>
  <dcterms:modified xsi:type="dcterms:W3CDTF">2022-08-30T11:23:00Z</dcterms:modified>
</cp:coreProperties>
</file>